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E1" w:rsidRPr="005066E1" w:rsidRDefault="005066E1" w:rsidP="005066E1">
      <w:pPr>
        <w:pStyle w:val="ConsPlusTitle"/>
        <w:jc w:val="center"/>
        <w:outlineLvl w:val="0"/>
      </w:pPr>
      <w:r w:rsidRPr="005066E1">
        <w:t>РОССИЙСКАЯ ФЕДЕРАЦИЯ</w:t>
      </w:r>
    </w:p>
    <w:p w:rsidR="005066E1" w:rsidRPr="005066E1" w:rsidRDefault="005066E1" w:rsidP="005066E1">
      <w:pPr>
        <w:pStyle w:val="ConsPlusTitle"/>
        <w:jc w:val="center"/>
      </w:pPr>
      <w:r w:rsidRPr="005066E1">
        <w:t>ГУБЕРНАТОР КАЛИНИНГРАДСКОЙ ОБЛАСТИ</w:t>
      </w:r>
    </w:p>
    <w:p w:rsidR="005066E1" w:rsidRPr="005066E1" w:rsidRDefault="005066E1" w:rsidP="005066E1">
      <w:pPr>
        <w:pStyle w:val="ConsPlusTitle"/>
        <w:jc w:val="center"/>
      </w:pPr>
    </w:p>
    <w:p w:rsidR="005066E1" w:rsidRPr="005066E1" w:rsidRDefault="005066E1" w:rsidP="005066E1">
      <w:pPr>
        <w:pStyle w:val="ConsPlusTitle"/>
        <w:jc w:val="center"/>
      </w:pPr>
      <w:r w:rsidRPr="005066E1">
        <w:t>УКАЗ</w:t>
      </w:r>
    </w:p>
    <w:p w:rsidR="005066E1" w:rsidRPr="005066E1" w:rsidRDefault="005066E1" w:rsidP="005066E1">
      <w:pPr>
        <w:pStyle w:val="ConsPlusTitle"/>
        <w:jc w:val="center"/>
      </w:pPr>
      <w:r w:rsidRPr="005066E1">
        <w:t>от 9 марта 2010 г. N 30</w:t>
      </w:r>
    </w:p>
    <w:p w:rsidR="005066E1" w:rsidRPr="005066E1" w:rsidRDefault="005066E1" w:rsidP="005066E1">
      <w:pPr>
        <w:pStyle w:val="ConsPlusTitle"/>
        <w:jc w:val="center"/>
      </w:pPr>
    </w:p>
    <w:p w:rsidR="005066E1" w:rsidRPr="005066E1" w:rsidRDefault="005066E1" w:rsidP="005066E1">
      <w:pPr>
        <w:pStyle w:val="ConsPlusTitle"/>
        <w:jc w:val="center"/>
      </w:pPr>
      <w:r w:rsidRPr="005066E1">
        <w:t xml:space="preserve">Об утверждении перечня должностей </w:t>
      </w:r>
      <w:proofErr w:type="gramStart"/>
      <w:r w:rsidRPr="005066E1">
        <w:t>государственной</w:t>
      </w:r>
      <w:proofErr w:type="gramEnd"/>
    </w:p>
    <w:p w:rsidR="005066E1" w:rsidRPr="005066E1" w:rsidRDefault="005066E1" w:rsidP="005066E1">
      <w:pPr>
        <w:pStyle w:val="ConsPlusTitle"/>
        <w:jc w:val="center"/>
      </w:pPr>
      <w:r w:rsidRPr="005066E1">
        <w:t>гражданской службы Калининградской области, при назначении</w:t>
      </w:r>
    </w:p>
    <w:p w:rsidR="005066E1" w:rsidRPr="005066E1" w:rsidRDefault="005066E1" w:rsidP="005066E1">
      <w:pPr>
        <w:pStyle w:val="ConsPlusTitle"/>
        <w:jc w:val="center"/>
      </w:pPr>
      <w:r w:rsidRPr="005066E1">
        <w:t xml:space="preserve">на которые граждане и при замещении </w:t>
      </w:r>
      <w:proofErr w:type="gramStart"/>
      <w:r w:rsidRPr="005066E1">
        <w:t>которых</w:t>
      </w:r>
      <w:proofErr w:type="gramEnd"/>
      <w:r w:rsidRPr="005066E1">
        <w:t xml:space="preserve"> государственные</w:t>
      </w:r>
    </w:p>
    <w:p w:rsidR="005066E1" w:rsidRPr="005066E1" w:rsidRDefault="005066E1" w:rsidP="005066E1">
      <w:pPr>
        <w:pStyle w:val="ConsPlusTitle"/>
        <w:jc w:val="center"/>
      </w:pPr>
      <w:r w:rsidRPr="005066E1">
        <w:t>гражданские служащие Калининградской области обязаны</w:t>
      </w:r>
    </w:p>
    <w:p w:rsidR="005066E1" w:rsidRPr="005066E1" w:rsidRDefault="005066E1" w:rsidP="005066E1">
      <w:pPr>
        <w:pStyle w:val="ConsPlusTitle"/>
        <w:jc w:val="center"/>
      </w:pPr>
      <w:r w:rsidRPr="005066E1">
        <w:t xml:space="preserve">представлять представителю нанимателя сведения о </w:t>
      </w:r>
      <w:proofErr w:type="gramStart"/>
      <w:r w:rsidRPr="005066E1">
        <w:t>своих</w:t>
      </w:r>
      <w:proofErr w:type="gramEnd"/>
    </w:p>
    <w:p w:rsidR="005066E1" w:rsidRPr="005066E1" w:rsidRDefault="005066E1" w:rsidP="005066E1">
      <w:pPr>
        <w:pStyle w:val="ConsPlusTitle"/>
        <w:jc w:val="center"/>
      </w:pPr>
      <w:r w:rsidRPr="005066E1">
        <w:t xml:space="preserve">доходах, об имуществе и обязательствах </w:t>
      </w:r>
      <w:proofErr w:type="gramStart"/>
      <w:r w:rsidRPr="005066E1">
        <w:t>имущественного</w:t>
      </w:r>
      <w:proofErr w:type="gramEnd"/>
    </w:p>
    <w:p w:rsidR="005066E1" w:rsidRPr="005066E1" w:rsidRDefault="005066E1" w:rsidP="005066E1">
      <w:pPr>
        <w:pStyle w:val="ConsPlusTitle"/>
        <w:jc w:val="center"/>
      </w:pPr>
      <w:r w:rsidRPr="005066E1">
        <w:t>характера, а также сведения о доходах, об имуществе</w:t>
      </w:r>
    </w:p>
    <w:p w:rsidR="005066E1" w:rsidRPr="005066E1" w:rsidRDefault="005066E1" w:rsidP="005066E1">
      <w:pPr>
        <w:pStyle w:val="ConsPlusTitle"/>
        <w:jc w:val="center"/>
      </w:pPr>
      <w:r w:rsidRPr="005066E1">
        <w:t xml:space="preserve">и </w:t>
      </w:r>
      <w:proofErr w:type="gramStart"/>
      <w:r w:rsidRPr="005066E1">
        <w:t>обязательствах</w:t>
      </w:r>
      <w:proofErr w:type="gramEnd"/>
      <w:r w:rsidRPr="005066E1">
        <w:t xml:space="preserve"> имущественного характера своих</w:t>
      </w:r>
    </w:p>
    <w:p w:rsidR="005066E1" w:rsidRPr="005066E1" w:rsidRDefault="005066E1" w:rsidP="005066E1">
      <w:pPr>
        <w:pStyle w:val="ConsPlusTitle"/>
        <w:jc w:val="center"/>
      </w:pPr>
      <w:r w:rsidRPr="005066E1">
        <w:t>супруги (супруга) и несовершеннолетних детей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66E1">
        <w:rPr>
          <w:rFonts w:ascii="Times New Roman" w:hAnsi="Times New Roman" w:cs="Times New Roman"/>
          <w:sz w:val="24"/>
          <w:szCs w:val="24"/>
        </w:rPr>
        <w:t>(в ред. Указов Губернатора Калининградской области</w:t>
      </w:r>
      <w:proofErr w:type="gramEnd"/>
    </w:p>
    <w:p w:rsidR="005066E1" w:rsidRPr="00F068F2" w:rsidRDefault="005066E1" w:rsidP="005066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>от 16.02.</w:t>
      </w:r>
      <w:r w:rsidRPr="00F068F2">
        <w:rPr>
          <w:rFonts w:ascii="Times New Roman" w:hAnsi="Times New Roman" w:cs="Times New Roman"/>
          <w:sz w:val="24"/>
          <w:szCs w:val="24"/>
        </w:rPr>
        <w:t>2012 N 28, от 05.06.2012 N 123)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066E1" w:rsidRPr="005066E1" w:rsidRDefault="005066E1" w:rsidP="00F068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6E1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F068F2">
        <w:rPr>
          <w:rFonts w:ascii="Times New Roman" w:hAnsi="Times New Roman" w:cs="Times New Roman"/>
          <w:sz w:val="24"/>
          <w:szCs w:val="24"/>
        </w:rPr>
        <w:t xml:space="preserve"> статьей 8</w:t>
      </w:r>
      <w:r w:rsidRPr="005066E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</w:t>
      </w:r>
      <w:r w:rsidR="00F068F2">
        <w:rPr>
          <w:rFonts w:ascii="Times New Roman" w:hAnsi="Times New Roman" w:cs="Times New Roman"/>
          <w:sz w:val="24"/>
          <w:szCs w:val="24"/>
        </w:rPr>
        <w:t xml:space="preserve"> </w:t>
      </w:r>
      <w:r w:rsidR="00F068F2">
        <w:rPr>
          <w:rFonts w:ascii="Times New Roman" w:hAnsi="Times New Roman" w:cs="Times New Roman"/>
          <w:sz w:val="24"/>
          <w:szCs w:val="24"/>
        </w:rPr>
        <w:t>с</w:t>
      </w:r>
      <w:r w:rsidR="00F068F2">
        <w:rPr>
          <w:rFonts w:ascii="Times New Roman" w:hAnsi="Times New Roman" w:cs="Times New Roman"/>
          <w:sz w:val="24"/>
          <w:szCs w:val="24"/>
        </w:rPr>
        <w:t>татьей З</w:t>
      </w:r>
      <w:r w:rsidRPr="005066E1">
        <w:rPr>
          <w:rFonts w:ascii="Times New Roman" w:hAnsi="Times New Roman" w:cs="Times New Roman"/>
          <w:sz w:val="24"/>
          <w:szCs w:val="24"/>
        </w:rPr>
        <w:t xml:space="preserve">акона Калининградской области "О государственной гражданской службе Калининградской области" и </w:t>
      </w:r>
      <w:r w:rsidR="00F068F2" w:rsidRPr="00F068F2">
        <w:rPr>
          <w:rFonts w:ascii="Times New Roman" w:hAnsi="Times New Roman" w:cs="Times New Roman"/>
          <w:sz w:val="24"/>
          <w:szCs w:val="24"/>
        </w:rPr>
        <w:t>Указом</w:t>
      </w:r>
      <w:r w:rsidR="00F068F2">
        <w:t xml:space="preserve"> </w:t>
      </w:r>
      <w:r w:rsidRPr="005066E1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18 мая 2009 года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</w:t>
      </w:r>
      <w:bookmarkStart w:id="0" w:name="_GoBack"/>
      <w:bookmarkEnd w:id="0"/>
      <w:r w:rsidRPr="005066E1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5066E1">
        <w:rPr>
          <w:rFonts w:ascii="Times New Roman" w:hAnsi="Times New Roman" w:cs="Times New Roman"/>
          <w:sz w:val="24"/>
          <w:szCs w:val="24"/>
        </w:rPr>
        <w:t xml:space="preserve"> сведения о своих доходах, об имуществе и обязательствах имущественного характера своих супруги (супруга) и несовершеннолетних детей":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6E1" w:rsidRPr="005066E1" w:rsidRDefault="005066E1" w:rsidP="005066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066E1">
        <w:rPr>
          <w:rFonts w:ascii="Times New Roman" w:hAnsi="Times New Roman" w:cs="Times New Roman"/>
          <w:sz w:val="24"/>
          <w:szCs w:val="24"/>
        </w:rPr>
        <w:t>Утвердить</w:t>
      </w:r>
      <w:r w:rsidR="00F068F2" w:rsidRPr="00F068F2">
        <w:rPr>
          <w:rFonts w:ascii="Times New Roman" w:hAnsi="Times New Roman" w:cs="Times New Roman"/>
          <w:sz w:val="24"/>
          <w:szCs w:val="24"/>
        </w:rPr>
        <w:t xml:space="preserve"> </w:t>
      </w:r>
      <w:r w:rsidR="00F068F2">
        <w:rPr>
          <w:rFonts w:ascii="Times New Roman" w:hAnsi="Times New Roman" w:cs="Times New Roman"/>
          <w:sz w:val="24"/>
          <w:szCs w:val="24"/>
        </w:rPr>
        <w:t>перечень</w:t>
      </w:r>
      <w:r w:rsidRPr="005066E1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 Калининградской области, при назначении на которые граждане и при замещении которых государственные гражданские служащие Калининградской области обязаны представлять представителю нанимателя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.</w:t>
      </w:r>
      <w:proofErr w:type="gramEnd"/>
    </w:p>
    <w:p w:rsidR="005066E1" w:rsidRPr="005066E1" w:rsidRDefault="005066E1" w:rsidP="005066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>2. Указ вступает в силу со дня официального опубликования.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>Губернатор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066E1" w:rsidRPr="005066E1" w:rsidRDefault="005066E1" w:rsidP="005066E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066E1">
        <w:rPr>
          <w:rFonts w:ascii="Times New Roman" w:hAnsi="Times New Roman" w:cs="Times New Roman"/>
          <w:sz w:val="24"/>
          <w:szCs w:val="24"/>
        </w:rPr>
        <w:t>Г.В. Боос</w:t>
      </w:r>
    </w:p>
    <w:p w:rsidR="005066E1" w:rsidRPr="005066E1" w:rsidRDefault="005066E1" w:rsidP="00B424CB">
      <w:pPr>
        <w:pStyle w:val="ConsPlusTitle"/>
        <w:jc w:val="center"/>
      </w:pPr>
    </w:p>
    <w:p w:rsidR="005066E1" w:rsidRPr="005066E1" w:rsidRDefault="005066E1" w:rsidP="00B424CB">
      <w:pPr>
        <w:pStyle w:val="ConsPlusTitle"/>
        <w:jc w:val="center"/>
      </w:pPr>
    </w:p>
    <w:p w:rsidR="00C145E5" w:rsidRPr="00B424CB" w:rsidRDefault="00C145E5" w:rsidP="00B424CB">
      <w:pPr>
        <w:pStyle w:val="ConsPlusTitle"/>
        <w:jc w:val="center"/>
      </w:pPr>
      <w:r w:rsidRPr="00B424CB">
        <w:t>ПЕРЕЧЕНЬ</w:t>
      </w:r>
    </w:p>
    <w:p w:rsidR="00C145E5" w:rsidRPr="00B424CB" w:rsidRDefault="00C145E5" w:rsidP="00B424CB">
      <w:pPr>
        <w:pStyle w:val="ConsPlusTitle"/>
        <w:jc w:val="center"/>
      </w:pPr>
      <w:r w:rsidRPr="00B424CB">
        <w:t>должностей государственной гражданской службы</w:t>
      </w:r>
    </w:p>
    <w:p w:rsidR="00C145E5" w:rsidRPr="00B424CB" w:rsidRDefault="00C145E5" w:rsidP="00B424CB">
      <w:pPr>
        <w:pStyle w:val="ConsPlusTitle"/>
        <w:jc w:val="center"/>
      </w:pPr>
      <w:r w:rsidRPr="00B424CB">
        <w:t>Калининградской области, при назначении на которые граждане</w:t>
      </w:r>
    </w:p>
    <w:p w:rsidR="00C145E5" w:rsidRPr="00B424CB" w:rsidRDefault="00C145E5" w:rsidP="00B424CB">
      <w:pPr>
        <w:pStyle w:val="ConsPlusTitle"/>
        <w:jc w:val="center"/>
      </w:pPr>
      <w:r w:rsidRPr="00B424CB">
        <w:t xml:space="preserve">и при замещении </w:t>
      </w:r>
      <w:proofErr w:type="gramStart"/>
      <w:r w:rsidRPr="00B424CB">
        <w:t>которых</w:t>
      </w:r>
      <w:proofErr w:type="gramEnd"/>
      <w:r w:rsidRPr="00B424CB">
        <w:t xml:space="preserve"> государственные гражданские служащие</w:t>
      </w:r>
    </w:p>
    <w:p w:rsidR="00C145E5" w:rsidRPr="00B424CB" w:rsidRDefault="00C145E5" w:rsidP="00B424CB">
      <w:pPr>
        <w:pStyle w:val="ConsPlusTitle"/>
        <w:jc w:val="center"/>
      </w:pPr>
      <w:r w:rsidRPr="00B424CB">
        <w:t>Калининградской области обязаны представлять представителю</w:t>
      </w:r>
    </w:p>
    <w:p w:rsidR="00C145E5" w:rsidRPr="00B424CB" w:rsidRDefault="00C145E5" w:rsidP="00B424CB">
      <w:pPr>
        <w:pStyle w:val="ConsPlusTitle"/>
        <w:jc w:val="center"/>
      </w:pPr>
      <w:r w:rsidRPr="00B424CB">
        <w:t>нанимателя сведения о своих доходах, об имуществе</w:t>
      </w:r>
    </w:p>
    <w:p w:rsidR="00C145E5" w:rsidRPr="00B424CB" w:rsidRDefault="00C145E5" w:rsidP="00B424CB">
      <w:pPr>
        <w:pStyle w:val="ConsPlusTitle"/>
        <w:jc w:val="center"/>
      </w:pPr>
      <w:r w:rsidRPr="00B424CB">
        <w:t xml:space="preserve">и </w:t>
      </w:r>
      <w:proofErr w:type="gramStart"/>
      <w:r w:rsidRPr="00B424CB">
        <w:t>обязательствах</w:t>
      </w:r>
      <w:proofErr w:type="gramEnd"/>
      <w:r w:rsidRPr="00B424CB">
        <w:t xml:space="preserve"> имущественного характера, а также сведения</w:t>
      </w:r>
    </w:p>
    <w:p w:rsidR="00C145E5" w:rsidRPr="00B424CB" w:rsidRDefault="00C145E5" w:rsidP="00B424CB">
      <w:pPr>
        <w:pStyle w:val="ConsPlusTitle"/>
        <w:jc w:val="center"/>
      </w:pPr>
      <w:r w:rsidRPr="00B424CB">
        <w:t xml:space="preserve">о доходах, об имуществе и обязательствах </w:t>
      </w:r>
      <w:proofErr w:type="gramStart"/>
      <w:r w:rsidRPr="00B424CB">
        <w:t>имущественного</w:t>
      </w:r>
      <w:proofErr w:type="gramEnd"/>
    </w:p>
    <w:p w:rsidR="00C145E5" w:rsidRDefault="00C145E5" w:rsidP="00B424CB">
      <w:pPr>
        <w:pStyle w:val="ConsPlusTitle"/>
        <w:jc w:val="center"/>
      </w:pPr>
      <w:r w:rsidRPr="00B424CB">
        <w:t>характера своих супруги (супруга) и несовершеннолетних детей</w:t>
      </w:r>
    </w:p>
    <w:p w:rsidR="002E5C08" w:rsidRPr="00B424CB" w:rsidRDefault="002E5C08" w:rsidP="00B424CB">
      <w:pPr>
        <w:pStyle w:val="ConsPlusTitle"/>
        <w:jc w:val="center"/>
      </w:pPr>
    </w:p>
    <w:p w:rsidR="00C145E5" w:rsidRPr="002E5C08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5C08">
        <w:rPr>
          <w:rFonts w:ascii="Times New Roman" w:hAnsi="Times New Roman" w:cs="Times New Roman"/>
          <w:b/>
          <w:sz w:val="24"/>
          <w:szCs w:val="24"/>
        </w:rPr>
        <w:t>(в ред. Указов Губернатора Калининградской области</w:t>
      </w:r>
      <w:proofErr w:type="gramEnd"/>
    </w:p>
    <w:p w:rsidR="00C145E5" w:rsidRPr="002E5C08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C08">
        <w:rPr>
          <w:rFonts w:ascii="Times New Roman" w:hAnsi="Times New Roman" w:cs="Times New Roman"/>
          <w:b/>
          <w:sz w:val="24"/>
          <w:szCs w:val="24"/>
        </w:rPr>
        <w:t>от 16.02.2012 N 28,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I. АППАРАТ КАЛИНИНГРАДСКОЙ ОБЛАСТНОЙ ДУМЫ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2E5C0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управляющий делами Калининградской областной Думы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с 16 февраля 2012 года. - Указ Губернатора Калининградской области от 16.02.2012 N 28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начальник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с 16 февраля 2012 года. - Указ Губернатора Калининградской области от 16.02.2012 N 28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заместитель управляющего делами Калининградской областной Думы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заместитель начальника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) руководитель секретариата председателя Калининградской областной Думы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председателя Калининградской областной Думы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помощник первого заместителя председателя Калининградской областной Думы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lastRenderedPageBreak/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референт секретариата председателя Калининградской областной Думы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- 2) исключены с 16 февраля 2012 года. - Указ Губернатора Калининградской области от 16.02.2012 N 28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 в управлени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ведующий сектором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II. АППАРАТ ПРАВИТЕЛЬСТВА 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6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руководителя аппарата Правитель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руководитель секретариата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редставитель Калининградской области при органах государственной власти Российской Федерации, в субъектах Российской Федераци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первый заместитель руководителя секретариата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5) руководитель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секретариата заместителя председателя Правительства Калининградской области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>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6) начальник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7) заместитель руководителя секретариата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8) руководитель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секретариата руководителя аппарата Правительства Калининградской области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>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9) первый заместитель начальника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10) заместитель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руководителя секретариата заместителя председателя Правительства Калининградской области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>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1) заместитель начальника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 xml:space="preserve">12) заместитель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руководителя секретариата руководителя аппарата Правительства Калининградской области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>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7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lastRenderedPageBreak/>
        <w:t>8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9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советник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помощник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омощник председателя Правитель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референт Губернатор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) помощник заместителя председателя Правительств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0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полномочного представителя Губернатора Калининградской области в областной Думе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помощник руководителя аппарата Правитель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омощник полномочного представителя Губернатора Калининградской области в органах судебной в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3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16.02.2012 N 28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1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ресс-секретарь Губернатор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2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 в управлени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3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 в управлени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ведущий консультант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2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консультант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3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III. МИНИСТЕРСТВА 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4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ервый заместитель министр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министр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начальник департамент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заместитель начальника департамент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5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6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министр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советник министр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7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 в департаменте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8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 в департаменте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ведущий консультант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2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консультант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3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IV. СЛУЖБЫ КАЛИНИНГРАДСКОЙ ОБЛАСТИ И АГЕНТСТВА</w:t>
      </w: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9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руководитель (директор)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lastRenderedPageBreak/>
        <w:t>2) руководитель (директор) служб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ервый заместитель руководителя (директора)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первый заместитель руководителя (директора) служб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) заместитель руководителя (директора)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6) заместитель руководителя (директора) службы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0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управления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начальника управления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начальник отдела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начальник отдела службы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1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 служб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начальника отдела агентств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2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руководителя (директора) служб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советник руководителя (директора) служб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омощник руководителя (директора)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советник руководителя (директора) агентств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3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 в управлении агентств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начальника отдела в управлении агентств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4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ведущий консультант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1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консультант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4C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4CB">
        <w:rPr>
          <w:rFonts w:ascii="Times New Roman" w:hAnsi="Times New Roman" w:cs="Times New Roman"/>
          <w:sz w:val="24"/>
          <w:szCs w:val="24"/>
        </w:rPr>
        <w:t xml:space="preserve">. 2 </w:t>
      </w:r>
      <w:proofErr w:type="gramStart"/>
      <w:r w:rsidRPr="00B424C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424CB">
        <w:rPr>
          <w:rFonts w:ascii="Times New Roman" w:hAnsi="Times New Roman" w:cs="Times New Roman"/>
          <w:sz w:val="24"/>
          <w:szCs w:val="24"/>
        </w:rPr>
        <w:t xml:space="preserve"> Указом Губернатора Калининградской области 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lastRenderedPageBreak/>
        <w:t>3) главный государственный 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главный государственный инженер-инспектор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5. Стар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старший государственный 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старший государственный инженер-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государственный 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государственный инженер-инспектор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4. ДОЛЖНОСТИ КАТЕГОРИИ "ОБЕСПЕЧИВАЮЩИЕ 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4CB">
        <w:rPr>
          <w:rFonts w:ascii="Times New Roman" w:hAnsi="Times New Roman" w:cs="Times New Roman"/>
          <w:b/>
          <w:sz w:val="24"/>
          <w:szCs w:val="24"/>
        </w:rPr>
        <w:t xml:space="preserve">(введена </w:t>
      </w:r>
      <w:r w:rsidR="00B424CB" w:rsidRPr="00B424CB">
        <w:rPr>
          <w:rFonts w:ascii="Times New Roman" w:hAnsi="Times New Roman" w:cs="Times New Roman"/>
          <w:b/>
          <w:sz w:val="24"/>
          <w:szCs w:val="24"/>
        </w:rPr>
        <w:t xml:space="preserve">Указом </w:t>
      </w:r>
      <w:r w:rsidRPr="00B424CB">
        <w:rPr>
          <w:rFonts w:ascii="Times New Roman" w:hAnsi="Times New Roman" w:cs="Times New Roman"/>
          <w:b/>
          <w:sz w:val="24"/>
          <w:szCs w:val="24"/>
        </w:rPr>
        <w:t>Губернатора Калининградской области</w:t>
      </w:r>
      <w:proofErr w:type="gramEnd"/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от 05.06.2012 N 123)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6. Млад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инженер-инспектор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V. АППАРАТ УСТАВНОГО СУДА 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7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руководитель аппарата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руководитель секретариата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заместитель руководителя секретариата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8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9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председателя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советник председателя Уставного Суд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lastRenderedPageBreak/>
        <w:t>30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заместителя председателя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советник заместителя председателя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помощник судьи-секретаря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) советник судьи-секретаря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) помощник судьи Уставного Суда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6) советник судьи Уставного Суда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VI. АППАРАТ МИРОВЫХ СУДЕЙ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1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дир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директор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2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начальника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3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мирового судь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VII. АППАРАТ ИЗБИРАТЕЛЬНОЙ КОМИССИИ</w:t>
      </w: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4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руководитель аппарата Избирательной комиссии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руководителя аппарата Избирательной комиссии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начальник управления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lastRenderedPageBreak/>
        <w:t>4) руководитель информационного центра Избирательной комиссии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5) заместитель начальника управления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5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6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председателя Избирательной комиссии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7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заместителя председателя Избирательной комиссии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8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 в управлени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начальника отдела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) заместитель начальника отдела в управлени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VIII. РАБОЧИЙ АППАРАТ УПОЛНОМОЧЕННОГО ПО ПРАВАМ</w:t>
      </w:r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ЧЕЛОВЕКА В КАЛИНИНГРАДСКОЙ ОБЛАСТИ</w:t>
      </w:r>
    </w:p>
    <w:p w:rsidR="002E5C08" w:rsidRPr="00B424CB" w:rsidRDefault="002E5C08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39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управляющий делами Уполномоченного по правам человека в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0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Уполномоченного по правам человека в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Раздел IX. АППАРАТ КОНТРОЛЬНО-СЧЕТНОЙ ПАЛАТЫ</w:t>
      </w:r>
    </w:p>
    <w:p w:rsidR="00B424CB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lastRenderedPageBreak/>
        <w:t>КАЛИНИНГРАДСКОЙ ОБЛАСТИ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4CB">
        <w:rPr>
          <w:rFonts w:ascii="Times New Roman" w:hAnsi="Times New Roman" w:cs="Times New Roman"/>
          <w:b/>
          <w:sz w:val="24"/>
          <w:szCs w:val="24"/>
        </w:rPr>
        <w:t xml:space="preserve">(введен </w:t>
      </w:r>
      <w:r w:rsidR="00B424CB" w:rsidRPr="00B424CB">
        <w:rPr>
          <w:rFonts w:ascii="Times New Roman" w:hAnsi="Times New Roman" w:cs="Times New Roman"/>
          <w:b/>
          <w:sz w:val="24"/>
          <w:szCs w:val="24"/>
        </w:rPr>
        <w:t xml:space="preserve">Указом </w:t>
      </w:r>
      <w:r w:rsidRPr="00B424CB">
        <w:rPr>
          <w:rFonts w:ascii="Times New Roman" w:hAnsi="Times New Roman" w:cs="Times New Roman"/>
          <w:b/>
          <w:sz w:val="24"/>
          <w:szCs w:val="24"/>
        </w:rPr>
        <w:t>Губернатора Калининградской области</w:t>
      </w:r>
      <w:proofErr w:type="gramEnd"/>
    </w:p>
    <w:p w:rsidR="00C145E5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от 16.02.2012 N 28)</w:t>
      </w:r>
    </w:p>
    <w:p w:rsidR="00B424CB" w:rsidRPr="00B424CB" w:rsidRDefault="00B424CB" w:rsidP="00B424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1. ДОЛЖНОСТИ КАТЕГОРИИ "РУКОВОДИТЕЛИ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1. Высш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руководитель аппарата контрольно-счетной палаты Калининградской области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заместитель руководителя аппарата контрольно-счетной палаты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2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начальник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2. ДОЛЖНОСТИ КАТЕГОРИИ "ПОМОЩНИКИ (СОВЕТНИКИ)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3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председателя контрольно-счетной палаты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4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помощник заместителя председателя контрольно-счетной палаты Калининградской области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424CB">
        <w:rPr>
          <w:rFonts w:ascii="Times New Roman" w:hAnsi="Times New Roman" w:cs="Times New Roman"/>
          <w:b/>
          <w:sz w:val="24"/>
          <w:szCs w:val="24"/>
        </w:rPr>
        <w:t>Глава 3. ДОЛЖНОСТИ КАТЕГОРИИ "СПЕЦИАЛИСТЫ"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5. Главн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заместитель начальника отдела.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46. Ведущая группа должностей: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1) инспектор;</w:t>
      </w: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2) консультант.</w:t>
      </w:r>
    </w:p>
    <w:p w:rsidR="00B424CB" w:rsidRDefault="00B424CB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5E5" w:rsidRPr="00B424CB" w:rsidRDefault="00C145E5" w:rsidP="00B424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CB">
        <w:rPr>
          <w:rFonts w:ascii="Times New Roman" w:hAnsi="Times New Roman" w:cs="Times New Roman"/>
          <w:sz w:val="24"/>
          <w:szCs w:val="24"/>
        </w:rPr>
        <w:t>Примечание: в данный перечень также включены другие должности государственной гражданской службы Калининградской области, исполнение должностных обязанностей по которым связано с коррупционными рисками в направлениях, определенных Указом Президента Российской Федерации от 18 мая 2009 года N 557.</w:t>
      </w:r>
    </w:p>
    <w:p w:rsidR="00374EF9" w:rsidRPr="00B424CB" w:rsidRDefault="00374EF9" w:rsidP="00B42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4EF9" w:rsidRPr="00B42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E5"/>
    <w:rsid w:val="002E5C08"/>
    <w:rsid w:val="00374EF9"/>
    <w:rsid w:val="005066E1"/>
    <w:rsid w:val="00B424CB"/>
    <w:rsid w:val="00C145E5"/>
    <w:rsid w:val="00F0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CBD-7517-48A8-B4EF-DC446CC6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информационно-аналитический центр КО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евич</dc:creator>
  <cp:lastModifiedBy>Маскевич</cp:lastModifiedBy>
  <cp:revision>4</cp:revision>
  <dcterms:created xsi:type="dcterms:W3CDTF">2014-07-30T09:50:00Z</dcterms:created>
  <dcterms:modified xsi:type="dcterms:W3CDTF">2014-07-30T15:34:00Z</dcterms:modified>
</cp:coreProperties>
</file>